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3D794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D794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3D794A" w14:paraId="53806F12" w14:textId="77777777" w:rsidTr="004D73AC">
        <w:tc>
          <w:tcPr>
            <w:tcW w:w="8080" w:type="dxa"/>
          </w:tcPr>
          <w:p w14:paraId="5EE555A7" w14:textId="43EF402D" w:rsidR="00E61AB9" w:rsidRPr="003D794A" w:rsidRDefault="001B4D76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12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  <w:r w:rsidR="00370E78" w:rsidRPr="003D794A">
              <w:rPr>
                <w:bCs/>
                <w:szCs w:val="44"/>
                <w:lang w:val="lv-LV"/>
              </w:rPr>
              <w:t>0</w:t>
            </w:r>
            <w:r w:rsidR="006A194E" w:rsidRPr="003D794A">
              <w:rPr>
                <w:bCs/>
                <w:szCs w:val="44"/>
                <w:lang w:val="lv-LV"/>
              </w:rPr>
              <w:t>2</w:t>
            </w:r>
            <w:r w:rsidR="00C6538E" w:rsidRPr="003D794A">
              <w:rPr>
                <w:bCs/>
                <w:szCs w:val="44"/>
                <w:lang w:val="lv-LV"/>
              </w:rPr>
              <w:t>.202</w:t>
            </w:r>
            <w:r w:rsidR="00370E78" w:rsidRPr="003D794A">
              <w:rPr>
                <w:bCs/>
                <w:szCs w:val="44"/>
                <w:lang w:val="lv-LV"/>
              </w:rPr>
              <w:t>6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77777777" w:rsidR="00E61AB9" w:rsidRPr="003D794A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Nr.</w:t>
            </w:r>
          </w:p>
        </w:tc>
      </w:tr>
    </w:tbl>
    <w:p w14:paraId="0131EA52" w14:textId="77777777" w:rsidR="00E61AB9" w:rsidRPr="003D794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29CF5F1D" w:rsidR="002438AA" w:rsidRPr="003D794A" w:rsidRDefault="0060572B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D794A">
        <w:rPr>
          <w:caps/>
          <w:u w:val="none"/>
        </w:rPr>
        <w:t>PROJEKTA</w:t>
      </w:r>
      <w:r w:rsidR="00370E78" w:rsidRPr="003D794A">
        <w:rPr>
          <w:caps/>
          <w:u w:val="none"/>
        </w:rPr>
        <w:t xml:space="preserve"> “</w:t>
      </w:r>
      <w:r w:rsidR="00F603FF" w:rsidRPr="003D794A">
        <w:rPr>
          <w:caps/>
          <w:u w:val="none"/>
        </w:rPr>
        <w:t>Svētes upes gultnes pārtīrīšana, krasta erozijas novēršana un caurplūdes atjaunošana Jelgavas valstspilsētas teritorijā, kā arī kompleksi pretplūdu pasākumi Tērvetes ielas rajonā</w:t>
      </w:r>
      <w:r w:rsidR="00370E78" w:rsidRPr="003D794A">
        <w:rPr>
          <w:caps/>
          <w:u w:val="none"/>
        </w:rPr>
        <w:t>”</w:t>
      </w:r>
      <w:r w:rsidRPr="003D794A">
        <w:rPr>
          <w:u w:val="none"/>
        </w:rPr>
        <w:t xml:space="preserve"> IESNIEGUMA IESNIEGŠANA</w:t>
      </w:r>
    </w:p>
    <w:p w14:paraId="0A6EF113" w14:textId="77777777" w:rsidR="001C104F" w:rsidRPr="003D794A" w:rsidRDefault="001C104F" w:rsidP="001C104F"/>
    <w:p w14:paraId="110E821F" w14:textId="6DCE06FC" w:rsidR="00C3249A" w:rsidRPr="003D794A" w:rsidRDefault="00C3249A" w:rsidP="004D73AC">
      <w:pPr>
        <w:ind w:firstLine="720"/>
        <w:jc w:val="both"/>
      </w:pPr>
      <w:r w:rsidRPr="003D794A">
        <w:t>Saskaņā ar Pašvaldību likuma 4.</w:t>
      </w:r>
      <w:r w:rsidR="005D2FD8" w:rsidRPr="003D794A">
        <w:t> </w:t>
      </w:r>
      <w:r w:rsidRPr="003D794A">
        <w:t xml:space="preserve">panta pirmās daļas </w:t>
      </w:r>
      <w:r w:rsidR="005D2FD8" w:rsidRPr="003D794A">
        <w:t>2. punktu</w:t>
      </w:r>
      <w:r w:rsidRPr="003D794A">
        <w:t xml:space="preserve">, Jelgavas </w:t>
      </w:r>
      <w:proofErr w:type="spellStart"/>
      <w:r w:rsidRPr="003D794A">
        <w:t>valstspilsētas</w:t>
      </w:r>
      <w:proofErr w:type="spellEnd"/>
      <w:r w:rsidRPr="003D794A">
        <w:t xml:space="preserve"> un Jelgavas novada attīstības programm</w:t>
      </w:r>
      <w:r w:rsidR="00C11664" w:rsidRPr="003D794A">
        <w:t>u</w:t>
      </w:r>
      <w:r w:rsidRPr="003D794A">
        <w:t xml:space="preserve"> 2023.-2029. gadam </w:t>
      </w:r>
      <w:r w:rsidR="00C11664" w:rsidRPr="003D794A">
        <w:t xml:space="preserve">un tās </w:t>
      </w:r>
      <w:r w:rsidRPr="003D794A">
        <w:t xml:space="preserve">Jelgavas </w:t>
      </w:r>
      <w:proofErr w:type="spellStart"/>
      <w:r w:rsidRPr="003D794A">
        <w:t>valstspilsētas</w:t>
      </w:r>
      <w:proofErr w:type="spellEnd"/>
      <w:r w:rsidRPr="003D794A">
        <w:t xml:space="preserve"> investīciju plāna rīcības virziena </w:t>
      </w:r>
      <w:r w:rsidRPr="003D794A">
        <w:rPr>
          <w:color w:val="000000" w:themeColor="text1"/>
        </w:rPr>
        <w:t>Nr.</w:t>
      </w:r>
      <w:r w:rsidR="00F371C2" w:rsidRPr="003D794A">
        <w:rPr>
          <w:color w:val="000000" w:themeColor="text1"/>
        </w:rPr>
        <w:t> </w:t>
      </w:r>
      <w:r w:rsidRPr="003D794A">
        <w:rPr>
          <w:color w:val="000000" w:themeColor="text1"/>
        </w:rPr>
        <w:t>6 “Vides kvalitātes nodrošināšana un dabas vērtību ilgtspējīga apsaimniekošana”</w:t>
      </w:r>
      <w:r w:rsidR="00C11664" w:rsidRPr="003D794A">
        <w:rPr>
          <w:color w:val="000000" w:themeColor="text1"/>
        </w:rPr>
        <w:t xml:space="preserve"> (RV6)</w:t>
      </w:r>
      <w:r w:rsidRPr="003D794A">
        <w:rPr>
          <w:color w:val="000000" w:themeColor="text1"/>
        </w:rPr>
        <w:t xml:space="preserve"> īstenošanai iekļauto investīciju projekta ideju Nr. 6.3.</w:t>
      </w:r>
      <w:r w:rsidR="00F603FF" w:rsidRPr="003D794A">
        <w:rPr>
          <w:color w:val="000000" w:themeColor="text1"/>
        </w:rPr>
        <w:t>4</w:t>
      </w:r>
      <w:r w:rsidRPr="003D794A">
        <w:rPr>
          <w:color w:val="000000" w:themeColor="text1"/>
        </w:rPr>
        <w:t>. “</w:t>
      </w:r>
      <w:r w:rsidR="00F603FF" w:rsidRPr="003D794A">
        <w:t xml:space="preserve">Svētes upes gultnes pārtīrīšana, krastu erozijas novēršana, caurplūdes atjaunošana un kompleksi </w:t>
      </w:r>
      <w:proofErr w:type="spellStart"/>
      <w:r w:rsidR="00F603FF" w:rsidRPr="003D794A">
        <w:t>pretplūdu</w:t>
      </w:r>
      <w:proofErr w:type="spellEnd"/>
      <w:r w:rsidR="00F603FF" w:rsidRPr="003D794A">
        <w:t xml:space="preserve"> pasākumi Tērvetes ielas rajonā Jelgavas </w:t>
      </w:r>
      <w:proofErr w:type="spellStart"/>
      <w:r w:rsidR="00F603FF" w:rsidRPr="003D794A">
        <w:t>valstspilsētas</w:t>
      </w:r>
      <w:proofErr w:type="spellEnd"/>
      <w:r w:rsidR="00F603FF" w:rsidRPr="003D794A">
        <w:t xml:space="preserve"> teritorijā</w:t>
      </w:r>
      <w:r w:rsidRPr="003D794A">
        <w:rPr>
          <w:color w:val="000000" w:themeColor="text1"/>
        </w:rPr>
        <w:t xml:space="preserve">”, </w:t>
      </w:r>
      <w:r w:rsidR="00C11664" w:rsidRPr="003D794A">
        <w:rPr>
          <w:color w:val="000000" w:themeColor="text1"/>
        </w:rPr>
        <w:t xml:space="preserve">kā arī </w:t>
      </w:r>
      <w:r w:rsidRPr="003D794A">
        <w:t xml:space="preserve">Centrālās finanšu un līgumu aģentūras izsludināto </w:t>
      </w:r>
      <w:r w:rsidR="005D2FD8" w:rsidRPr="003D794A">
        <w:t xml:space="preserve">2. kārtas </w:t>
      </w:r>
      <w:r w:rsidRPr="003D794A">
        <w:t xml:space="preserve">ierobežotu projektu iesniegumu atlasi Eiropas Savienības kohēzijas politikas programmas 2021.-2027. gadam 2.1.3. specifiskā atbalsta mērķa “Veicināt pielāgošanos klimata pārmaiņām, risku novēršanu un noturību pret katastrofām” </w:t>
      </w:r>
      <w:r w:rsidRPr="003D794A">
        <w:rPr>
          <w:bCs/>
          <w:color w:val="000000"/>
        </w:rPr>
        <w:t>2.1.3.2. pasākum</w:t>
      </w:r>
      <w:r w:rsidR="005D2FD8" w:rsidRPr="003D794A">
        <w:rPr>
          <w:bCs/>
          <w:color w:val="000000"/>
        </w:rPr>
        <w:t>am</w:t>
      </w:r>
      <w:r w:rsidRPr="003D794A">
        <w:rPr>
          <w:bCs/>
          <w:color w:val="000000"/>
        </w:rPr>
        <w:t xml:space="preserve"> “Nacionālas nozīmes plūdu un krasta erozijas pasākumi” </w:t>
      </w:r>
      <w:r w:rsidRPr="003D794A">
        <w:t xml:space="preserve">(turpmāk – </w:t>
      </w:r>
      <w:r w:rsidRPr="003D794A">
        <w:rPr>
          <w:bCs/>
          <w:color w:val="000000"/>
        </w:rPr>
        <w:t>2.1.3.2</w:t>
      </w:r>
      <w:r w:rsidRPr="003D794A">
        <w:t>. pasākuma projektu iesniegumu atlase)</w:t>
      </w:r>
      <w:r w:rsidR="009C1DEE" w:rsidRPr="003D794A">
        <w:t>,</w:t>
      </w:r>
    </w:p>
    <w:p w14:paraId="36B7F2BA" w14:textId="77777777" w:rsidR="002E15AA" w:rsidRPr="003D794A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3D794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D794A">
        <w:rPr>
          <w:b/>
          <w:bCs/>
          <w:lang w:val="lv-LV"/>
        </w:rPr>
        <w:t xml:space="preserve">JELGAVAS </w:t>
      </w:r>
      <w:r w:rsidR="001C629A" w:rsidRPr="003D794A">
        <w:rPr>
          <w:b/>
          <w:bCs/>
          <w:lang w:val="lv-LV"/>
        </w:rPr>
        <w:t>VALSTS</w:t>
      </w:r>
      <w:r w:rsidR="001B2E18" w:rsidRPr="003D794A">
        <w:rPr>
          <w:b/>
          <w:bCs/>
          <w:lang w:val="lv-LV"/>
        </w:rPr>
        <w:t>PILSĒTAS</w:t>
      </w:r>
      <w:r w:rsidR="007346CE" w:rsidRPr="003D794A">
        <w:rPr>
          <w:b/>
          <w:bCs/>
          <w:lang w:val="lv-LV"/>
        </w:rPr>
        <w:t xml:space="preserve"> PAŠVALDĪBAS</w:t>
      </w:r>
      <w:r w:rsidR="001B2E18" w:rsidRPr="003D794A">
        <w:rPr>
          <w:b/>
          <w:bCs/>
          <w:lang w:val="lv-LV"/>
        </w:rPr>
        <w:t xml:space="preserve"> </w:t>
      </w:r>
      <w:r w:rsidRPr="003D794A">
        <w:rPr>
          <w:b/>
          <w:bCs/>
          <w:lang w:val="lv-LV"/>
        </w:rPr>
        <w:t>DOME NOLEMJ:</w:t>
      </w:r>
    </w:p>
    <w:p w14:paraId="1DE865D7" w14:textId="093E112E" w:rsidR="001B4D76" w:rsidRPr="003D794A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t xml:space="preserve">Iesniegt projekta </w:t>
      </w:r>
      <w:bookmarkStart w:id="0" w:name="_Hlk150237628"/>
      <w:r w:rsidRPr="003D794A">
        <w:rPr>
          <w:lang w:val="lv-LV"/>
        </w:rPr>
        <w:t>“</w:t>
      </w:r>
      <w:r w:rsidR="00F603FF" w:rsidRPr="003D794A">
        <w:rPr>
          <w:lang w:val="lv-LV"/>
        </w:rPr>
        <w:t xml:space="preserve">Svētes upes gultnes pārtīrīšana, krasta erozijas novēršana un caurplūdes atjaunošana Jelgavas </w:t>
      </w:r>
      <w:proofErr w:type="spellStart"/>
      <w:r w:rsidR="00F603FF" w:rsidRPr="003D794A">
        <w:rPr>
          <w:lang w:val="lv-LV"/>
        </w:rPr>
        <w:t>valstspilsētas</w:t>
      </w:r>
      <w:proofErr w:type="spellEnd"/>
      <w:r w:rsidR="00F603FF" w:rsidRPr="003D794A">
        <w:rPr>
          <w:lang w:val="lv-LV"/>
        </w:rPr>
        <w:t xml:space="preserve"> teritorijā, kā arī kompleksi </w:t>
      </w:r>
      <w:proofErr w:type="spellStart"/>
      <w:r w:rsidR="00F603FF" w:rsidRPr="003D794A">
        <w:rPr>
          <w:lang w:val="lv-LV"/>
        </w:rPr>
        <w:t>pretplūdu</w:t>
      </w:r>
      <w:proofErr w:type="spellEnd"/>
      <w:r w:rsidR="00F603FF" w:rsidRPr="003D794A">
        <w:rPr>
          <w:lang w:val="lv-LV"/>
        </w:rPr>
        <w:t xml:space="preserve"> pasākumi Tērvetes ielas rajonā</w:t>
      </w:r>
      <w:r w:rsidRPr="003D794A">
        <w:rPr>
          <w:lang w:val="lv-LV"/>
        </w:rPr>
        <w:t xml:space="preserve">” </w:t>
      </w:r>
      <w:bookmarkEnd w:id="0"/>
      <w:r w:rsidRPr="003D794A">
        <w:rPr>
          <w:lang w:val="lv-LV"/>
        </w:rPr>
        <w:t xml:space="preserve">(turpmāk – Projekts) iesniegumu </w:t>
      </w:r>
      <w:r w:rsidR="00C3249A" w:rsidRPr="003D794A">
        <w:rPr>
          <w:bCs/>
          <w:color w:val="000000"/>
          <w:lang w:val="lv-LV"/>
        </w:rPr>
        <w:t>2.1.3.2</w:t>
      </w:r>
      <w:r w:rsidR="00C3249A" w:rsidRPr="003D794A">
        <w:rPr>
          <w:lang w:val="lv-LV"/>
        </w:rPr>
        <w:t>. </w:t>
      </w:r>
      <w:r w:rsidRPr="003D794A">
        <w:rPr>
          <w:lang w:val="lv-LV"/>
        </w:rPr>
        <w:t xml:space="preserve">pasākuma projektu iesniegumu atlases ietvaros. Projekta kopējās izmaksas plānotas </w:t>
      </w:r>
      <w:r w:rsidR="005D6D70" w:rsidRPr="003D794A">
        <w:rPr>
          <w:lang w:val="lv-LV"/>
        </w:rPr>
        <w:t>4</w:t>
      </w:r>
      <w:r w:rsidR="005D2FD8" w:rsidRPr="003D794A">
        <w:rPr>
          <w:lang w:val="lv-LV"/>
        </w:rPr>
        <w:t> </w:t>
      </w:r>
      <w:r w:rsidR="005D6D70" w:rsidRPr="003D794A">
        <w:rPr>
          <w:lang w:val="lv-LV"/>
        </w:rPr>
        <w:t>0</w:t>
      </w:r>
      <w:r w:rsidR="005D2FD8" w:rsidRPr="003D794A">
        <w:rPr>
          <w:lang w:val="lv-LV"/>
        </w:rPr>
        <w:t>00 000,00</w:t>
      </w:r>
      <w:r w:rsidR="00693222" w:rsidRPr="003D794A">
        <w:rPr>
          <w:lang w:val="lv-LV"/>
        </w:rPr>
        <w:t> 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četri</w:t>
      </w:r>
      <w:r w:rsidR="005D2FD8" w:rsidRPr="003D794A">
        <w:rPr>
          <w:lang w:val="lv-LV"/>
        </w:rPr>
        <w:t xml:space="preserve"> </w:t>
      </w:r>
      <w:r w:rsidRPr="003D794A">
        <w:rPr>
          <w:lang w:val="lv-LV"/>
        </w:rPr>
        <w:t xml:space="preserve">miljoni 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un </w:t>
      </w:r>
      <w:r w:rsidR="005D2FD8" w:rsidRPr="003D794A">
        <w:rPr>
          <w:lang w:val="lv-LV"/>
        </w:rPr>
        <w:t>00</w:t>
      </w:r>
      <w:r w:rsidRPr="003D794A">
        <w:rPr>
          <w:lang w:val="lv-LV"/>
        </w:rPr>
        <w:t xml:space="preserve"> </w:t>
      </w:r>
      <w:r w:rsidRPr="003D794A">
        <w:rPr>
          <w:iCs/>
          <w:lang w:val="lv-LV"/>
        </w:rPr>
        <w:t>centi</w:t>
      </w:r>
      <w:r w:rsidRPr="003D794A">
        <w:rPr>
          <w:lang w:val="lv-LV"/>
        </w:rPr>
        <w:t>), no tām</w:t>
      </w:r>
      <w:r w:rsidR="005D2FD8" w:rsidRPr="003D794A">
        <w:rPr>
          <w:lang w:val="lv-LV"/>
        </w:rPr>
        <w:t xml:space="preserve"> </w:t>
      </w:r>
      <w:r w:rsidR="005D6D70" w:rsidRPr="003D794A">
        <w:rPr>
          <w:lang w:val="lv-LV"/>
        </w:rPr>
        <w:t>3</w:t>
      </w:r>
      <w:r w:rsidR="00F563CA" w:rsidRPr="003D794A">
        <w:rPr>
          <w:lang w:val="lv-LV"/>
        </w:rPr>
        <w:t> </w:t>
      </w:r>
      <w:r w:rsidR="005D6D70" w:rsidRPr="003D794A">
        <w:rPr>
          <w:lang w:val="lv-LV"/>
        </w:rPr>
        <w:t>800</w:t>
      </w:r>
      <w:r w:rsidR="005D2FD8" w:rsidRPr="003D794A">
        <w:rPr>
          <w:lang w:val="lv-LV"/>
        </w:rPr>
        <w:t> 000</w:t>
      </w:r>
      <w:r w:rsidRPr="003D794A">
        <w:rPr>
          <w:lang w:val="lv-LV"/>
        </w:rPr>
        <w:t>,00</w:t>
      </w:r>
      <w:r w:rsidR="00693222" w:rsidRPr="003D794A">
        <w:rPr>
          <w:lang w:val="lv-LV"/>
        </w:rPr>
        <w:t> 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trīs</w:t>
      </w:r>
      <w:r w:rsidR="00F563CA" w:rsidRPr="003D794A">
        <w:rPr>
          <w:lang w:val="lv-LV"/>
        </w:rPr>
        <w:t xml:space="preserve"> miljoni </w:t>
      </w:r>
      <w:r w:rsidR="005D6D70" w:rsidRPr="003D794A">
        <w:rPr>
          <w:lang w:val="lv-LV"/>
        </w:rPr>
        <w:t>astoņi</w:t>
      </w:r>
      <w:r w:rsidRPr="003D794A">
        <w:rPr>
          <w:lang w:val="lv-LV"/>
        </w:rPr>
        <w:t xml:space="preserve"> simti tūkstoši 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un 00 </w:t>
      </w:r>
      <w:r w:rsidRPr="003D794A">
        <w:rPr>
          <w:iCs/>
          <w:lang w:val="lv-LV"/>
        </w:rPr>
        <w:t>centi</w:t>
      </w:r>
      <w:r w:rsidRPr="003D794A">
        <w:rPr>
          <w:lang w:val="lv-LV"/>
        </w:rPr>
        <w:t>)</w:t>
      </w:r>
      <w:r w:rsidRPr="003D794A">
        <w:rPr>
          <w:i/>
          <w:lang w:val="lv-LV"/>
        </w:rPr>
        <w:t xml:space="preserve"> </w:t>
      </w:r>
      <w:r w:rsidRPr="003D794A">
        <w:rPr>
          <w:lang w:val="lv-LV"/>
        </w:rPr>
        <w:t xml:space="preserve">ir </w:t>
      </w:r>
      <w:r w:rsidR="00F563CA" w:rsidRPr="003D794A">
        <w:rPr>
          <w:lang w:val="lv-LV"/>
        </w:rPr>
        <w:t>Eiropas Reģionālās attīstības fo</w:t>
      </w:r>
      <w:r w:rsidRPr="003D794A">
        <w:rPr>
          <w:lang w:val="lv-LV"/>
        </w:rPr>
        <w:t xml:space="preserve">nda finansējums un </w:t>
      </w:r>
      <w:r w:rsidR="005D6D70" w:rsidRPr="003D794A">
        <w:rPr>
          <w:lang w:val="lv-LV"/>
        </w:rPr>
        <w:t>200</w:t>
      </w:r>
      <w:r w:rsidR="00F563CA" w:rsidRPr="003D794A">
        <w:rPr>
          <w:lang w:val="lv-LV"/>
        </w:rPr>
        <w:t xml:space="preserve"> 000,00 </w:t>
      </w:r>
      <w:proofErr w:type="spellStart"/>
      <w:r w:rsidR="00F563CA" w:rsidRPr="003D794A">
        <w:rPr>
          <w:i/>
          <w:lang w:val="lv-LV"/>
        </w:rPr>
        <w:t>euro</w:t>
      </w:r>
      <w:proofErr w:type="spellEnd"/>
      <w:r w:rsidR="00F563CA" w:rsidRPr="003D794A">
        <w:rPr>
          <w:lang w:val="lv-LV"/>
        </w:rPr>
        <w:t xml:space="preserve"> (</w:t>
      </w:r>
      <w:r w:rsidR="005D6D70" w:rsidRPr="003D794A">
        <w:rPr>
          <w:lang w:val="lv-LV"/>
        </w:rPr>
        <w:t>divi</w:t>
      </w:r>
      <w:r w:rsidR="00F563CA" w:rsidRPr="003D794A">
        <w:rPr>
          <w:lang w:val="lv-LV"/>
        </w:rPr>
        <w:t xml:space="preserve"> simti tūkstoši </w:t>
      </w:r>
      <w:proofErr w:type="spellStart"/>
      <w:r w:rsidR="00F563CA" w:rsidRPr="003D794A">
        <w:rPr>
          <w:i/>
          <w:lang w:val="lv-LV"/>
        </w:rPr>
        <w:t>euro</w:t>
      </w:r>
      <w:proofErr w:type="spellEnd"/>
      <w:r w:rsidR="00F563CA" w:rsidRPr="003D794A">
        <w:rPr>
          <w:lang w:val="lv-LV"/>
        </w:rPr>
        <w:t xml:space="preserve"> un 00 </w:t>
      </w:r>
      <w:r w:rsidR="00F563CA" w:rsidRPr="003D794A">
        <w:rPr>
          <w:iCs/>
          <w:lang w:val="lv-LV"/>
        </w:rPr>
        <w:t>centi</w:t>
      </w:r>
      <w:r w:rsidR="00F563CA" w:rsidRPr="003D794A">
        <w:rPr>
          <w:lang w:val="lv-LV"/>
        </w:rPr>
        <w:t>)</w:t>
      </w:r>
      <w:r w:rsidRPr="003D794A">
        <w:rPr>
          <w:lang w:val="lv-LV"/>
        </w:rPr>
        <w:t xml:space="preserve"> ir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finansējums.</w:t>
      </w:r>
    </w:p>
    <w:p w14:paraId="7797A858" w14:textId="3C4C6DAE" w:rsidR="001B4D76" w:rsidRPr="003D794A" w:rsidRDefault="00F563CA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3D794A">
        <w:rPr>
          <w:lang w:val="lv-LV"/>
        </w:rPr>
        <w:t xml:space="preserve">Projekta apstiprināšanas gadījumā </w:t>
      </w:r>
      <w:r w:rsidR="001B4D76" w:rsidRPr="003D794A">
        <w:rPr>
          <w:lang w:val="lv-LV"/>
        </w:rPr>
        <w:t xml:space="preserve">Jelgavas </w:t>
      </w:r>
      <w:proofErr w:type="spellStart"/>
      <w:r w:rsidR="001B4D76" w:rsidRPr="003D794A">
        <w:rPr>
          <w:lang w:val="lv-LV"/>
        </w:rPr>
        <w:t>valstspilsētas</w:t>
      </w:r>
      <w:proofErr w:type="spellEnd"/>
      <w:r w:rsidR="001B4D76" w:rsidRPr="003D794A">
        <w:rPr>
          <w:lang w:val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10221D80" w14:textId="4309E97D" w:rsidR="001B4D76" w:rsidRPr="003D794A" w:rsidRDefault="001B4D76" w:rsidP="001B4D76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3D794A">
        <w:rPr>
          <w:lang w:val="lv-LV"/>
        </w:rPr>
        <w:t xml:space="preserve">2.1. 2026. gadā </w:t>
      </w:r>
      <w:r w:rsidR="00B50874" w:rsidRPr="003D794A">
        <w:rPr>
          <w:lang w:val="lv-LV"/>
        </w:rPr>
        <w:t>–</w:t>
      </w:r>
      <w:r w:rsidRPr="003D794A">
        <w:rPr>
          <w:lang w:val="lv-LV"/>
        </w:rPr>
        <w:t xml:space="preserve"> </w:t>
      </w:r>
      <w:r w:rsidR="005D6D70" w:rsidRPr="003D794A">
        <w:rPr>
          <w:lang w:val="lv-LV"/>
        </w:rPr>
        <w:t>9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7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,00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deviņi</w:t>
      </w:r>
      <w:r w:rsidRPr="003D794A">
        <w:rPr>
          <w:lang w:val="lv-LV"/>
        </w:rPr>
        <w:t xml:space="preserve"> </w:t>
      </w:r>
      <w:r w:rsidR="00B50874" w:rsidRPr="003D794A">
        <w:rPr>
          <w:lang w:val="lv-LV"/>
        </w:rPr>
        <w:t xml:space="preserve">tūkstoši </w:t>
      </w:r>
      <w:r w:rsidR="005D6D70" w:rsidRPr="003D794A">
        <w:rPr>
          <w:lang w:val="lv-LV"/>
        </w:rPr>
        <w:t>septiņi</w:t>
      </w:r>
      <w:r w:rsidR="00B50874" w:rsidRPr="003D794A">
        <w:rPr>
          <w:lang w:val="lv-LV"/>
        </w:rPr>
        <w:t xml:space="preserve">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693222" w:rsidRPr="003D794A">
        <w:rPr>
          <w:lang w:val="lv-LV"/>
        </w:rPr>
        <w:t xml:space="preserve">un </w:t>
      </w:r>
      <w:r w:rsidRPr="003D794A">
        <w:rPr>
          <w:lang w:val="lv-LV"/>
        </w:rPr>
        <w:t xml:space="preserve">00 centi) pašvaldības </w:t>
      </w:r>
      <w:r w:rsidR="0060572B" w:rsidRPr="003D794A">
        <w:rPr>
          <w:lang w:val="lv-LV"/>
        </w:rPr>
        <w:t>līdzfinansējuma</w:t>
      </w:r>
      <w:r w:rsidRPr="003D794A">
        <w:rPr>
          <w:lang w:val="lv-LV"/>
        </w:rPr>
        <w:t xml:space="preserve"> nodrošināšanai no pašvaldības dotācijas</w:t>
      </w:r>
      <w:r w:rsidR="00693222" w:rsidRPr="003D794A">
        <w:rPr>
          <w:lang w:val="lv-LV"/>
        </w:rPr>
        <w:t>;</w:t>
      </w:r>
    </w:p>
    <w:p w14:paraId="07D26FC6" w14:textId="6970227C" w:rsidR="001B4D76" w:rsidRPr="003D794A" w:rsidRDefault="001B4D76" w:rsidP="001B4D76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3D794A">
        <w:rPr>
          <w:lang w:val="lv-LV"/>
        </w:rPr>
        <w:t>2.2. 202</w:t>
      </w:r>
      <w:r w:rsidR="005D6D70" w:rsidRPr="003D794A">
        <w:rPr>
          <w:lang w:val="lv-LV"/>
        </w:rPr>
        <w:t>9</w:t>
      </w:r>
      <w:r w:rsidRPr="003D794A">
        <w:rPr>
          <w:lang w:val="lv-LV"/>
        </w:rPr>
        <w:t xml:space="preserve">. gadā </w:t>
      </w:r>
      <w:r w:rsidR="00B50874" w:rsidRPr="003D794A">
        <w:rPr>
          <w:lang w:val="lv-LV"/>
        </w:rPr>
        <w:t>–</w:t>
      </w:r>
      <w:r w:rsidRPr="003D794A">
        <w:rPr>
          <w:lang w:val="lv-LV"/>
        </w:rPr>
        <w:t xml:space="preserve"> </w:t>
      </w:r>
      <w:r w:rsidR="005D6D70" w:rsidRPr="003D794A">
        <w:rPr>
          <w:lang w:val="lv-LV"/>
        </w:rPr>
        <w:t>570 300</w:t>
      </w:r>
      <w:r w:rsidR="00B50874" w:rsidRPr="003D794A">
        <w:rPr>
          <w:lang w:val="lv-LV"/>
        </w:rPr>
        <w:t>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pieci</w:t>
      </w:r>
      <w:r w:rsidRPr="003D794A">
        <w:rPr>
          <w:lang w:val="lv-LV"/>
        </w:rPr>
        <w:t xml:space="preserve"> simti </w:t>
      </w:r>
      <w:r w:rsidR="005D6D70" w:rsidRPr="003D794A">
        <w:rPr>
          <w:lang w:val="lv-LV"/>
        </w:rPr>
        <w:t>septiņ</w:t>
      </w:r>
      <w:r w:rsidR="00B50874" w:rsidRPr="003D794A">
        <w:rPr>
          <w:lang w:val="lv-LV"/>
        </w:rPr>
        <w:t>d</w:t>
      </w:r>
      <w:r w:rsidR="005D6D70" w:rsidRPr="003D794A">
        <w:rPr>
          <w:lang w:val="lv-LV"/>
        </w:rPr>
        <w:t>e</w:t>
      </w:r>
      <w:r w:rsidR="00B50874" w:rsidRPr="003D794A">
        <w:rPr>
          <w:lang w:val="lv-LV"/>
        </w:rPr>
        <w:t>smit</w:t>
      </w:r>
      <w:r w:rsidRPr="003D794A">
        <w:rPr>
          <w:lang w:val="lv-LV"/>
        </w:rPr>
        <w:t xml:space="preserve"> tūkstoši</w:t>
      </w:r>
      <w:r w:rsidR="005D6D70" w:rsidRPr="003D794A">
        <w:rPr>
          <w:lang w:val="lv-LV"/>
        </w:rPr>
        <w:t xml:space="preserve"> trīs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i/>
          <w:iCs/>
          <w:lang w:val="lv-LV"/>
        </w:rPr>
        <w:t xml:space="preserve"> </w:t>
      </w:r>
      <w:r w:rsidR="00693222" w:rsidRPr="003D794A">
        <w:rPr>
          <w:lang w:val="lv-LV"/>
        </w:rPr>
        <w:t>un</w:t>
      </w:r>
      <w:r w:rsidR="00693222" w:rsidRPr="003D794A">
        <w:rPr>
          <w:i/>
          <w:iCs/>
          <w:lang w:val="lv-LV"/>
        </w:rPr>
        <w:t xml:space="preserve">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, t.</w:t>
      </w:r>
      <w:r w:rsidR="00F371C2" w:rsidRPr="003D794A">
        <w:rPr>
          <w:lang w:val="lv-LV"/>
        </w:rPr>
        <w:t> </w:t>
      </w:r>
      <w:r w:rsidRPr="003D794A">
        <w:rPr>
          <w:lang w:val="lv-LV"/>
        </w:rPr>
        <w:t>sk</w:t>
      </w:r>
      <w:r w:rsidR="00693222" w:rsidRPr="003D794A">
        <w:rPr>
          <w:lang w:val="lv-LV"/>
        </w:rPr>
        <w:t>.</w:t>
      </w:r>
      <w:r w:rsidRPr="003D794A">
        <w:rPr>
          <w:lang w:val="lv-LV"/>
        </w:rPr>
        <w:t xml:space="preserve"> </w:t>
      </w:r>
      <w:proofErr w:type="spellStart"/>
      <w:r w:rsidRPr="003D794A">
        <w:rPr>
          <w:lang w:val="lv-LV"/>
        </w:rPr>
        <w:t>priekšfinansējuma</w:t>
      </w:r>
      <w:proofErr w:type="spellEnd"/>
      <w:r w:rsidRPr="003D794A">
        <w:rPr>
          <w:lang w:val="lv-LV"/>
        </w:rPr>
        <w:t xml:space="preserve"> nodrošināšanai </w:t>
      </w:r>
      <w:r w:rsidR="005D6D70" w:rsidRPr="003D794A">
        <w:rPr>
          <w:lang w:val="lv-LV"/>
        </w:rPr>
        <w:t>380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0</w:t>
      </w:r>
      <w:r w:rsidR="00B50874" w:rsidRPr="003D794A">
        <w:rPr>
          <w:lang w:val="lv-LV"/>
        </w:rPr>
        <w:t>00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trīs</w:t>
      </w:r>
      <w:r w:rsidRPr="003D794A">
        <w:rPr>
          <w:lang w:val="lv-LV"/>
        </w:rPr>
        <w:t xml:space="preserve"> simti </w:t>
      </w:r>
      <w:r w:rsidR="005D6D70" w:rsidRPr="003D794A">
        <w:rPr>
          <w:lang w:val="lv-LV"/>
        </w:rPr>
        <w:t>astoņ</w:t>
      </w:r>
      <w:r w:rsidRPr="003D794A">
        <w:rPr>
          <w:lang w:val="lv-LV"/>
        </w:rPr>
        <w:t xml:space="preserve">desmit tūkstoši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693222" w:rsidRPr="003D794A">
        <w:rPr>
          <w:lang w:val="lv-LV"/>
        </w:rPr>
        <w:t xml:space="preserve">un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, pašvaldības līdzfinansējuma nodrošināšanai </w:t>
      </w:r>
      <w:r w:rsidR="005D6D70" w:rsidRPr="003D794A">
        <w:rPr>
          <w:lang w:val="lv-LV"/>
        </w:rPr>
        <w:t>190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3</w:t>
      </w:r>
      <w:r w:rsidR="00B50874" w:rsidRPr="003D794A">
        <w:rPr>
          <w:lang w:val="lv-LV"/>
        </w:rPr>
        <w:t>00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3D794A">
        <w:rPr>
          <w:lang w:val="lv-LV"/>
        </w:rPr>
        <w:t xml:space="preserve">viens simts </w:t>
      </w:r>
      <w:r w:rsidR="005D6D70" w:rsidRPr="003D794A">
        <w:rPr>
          <w:lang w:val="lv-LV"/>
        </w:rPr>
        <w:t>deviņdesmit tūkstoši trīs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F371C2" w:rsidRPr="003D794A">
        <w:rPr>
          <w:lang w:val="lv-LV"/>
        </w:rPr>
        <w:t xml:space="preserve">un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.</w:t>
      </w:r>
    </w:p>
    <w:p w14:paraId="2F16C237" w14:textId="77777777" w:rsidR="001B4D76" w:rsidRPr="003D794A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3D794A"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1725962B" w14:textId="0184E999" w:rsidR="001B4D76" w:rsidRPr="003D794A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lastRenderedPageBreak/>
        <w:t xml:space="preserve">Pilnvarot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</w:t>
      </w:r>
      <w:r w:rsidR="00F563CA" w:rsidRPr="003D794A">
        <w:rPr>
          <w:lang w:val="lv-LV"/>
        </w:rPr>
        <w:t xml:space="preserve">iestādes “Pilsētsaimniecība” vadītāju </w:t>
      </w:r>
      <w:r w:rsidRPr="003D794A">
        <w:rPr>
          <w:lang w:val="lv-LV"/>
        </w:rPr>
        <w:t xml:space="preserve">veikt visas nepieciešamās darbības Projekta iesniegšanai un īstenošanai, kā arī parakstīt ar Projekta iesniegšanu un īstenošanu saistītos dokumentus. </w:t>
      </w:r>
    </w:p>
    <w:p w14:paraId="17FEAF76" w14:textId="63025232" w:rsidR="001B4D76" w:rsidRPr="003D794A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t xml:space="preserve">Pilnvarot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iestādes </w:t>
      </w:r>
      <w:r w:rsidR="00F563CA" w:rsidRPr="003D794A">
        <w:rPr>
          <w:lang w:val="lv-LV"/>
        </w:rPr>
        <w:t xml:space="preserve">“Pilsētsaimniecība” vadītāju </w:t>
      </w:r>
      <w:r w:rsidRPr="003D794A">
        <w:rPr>
          <w:lang w:val="lv-LV"/>
        </w:rPr>
        <w:t xml:space="preserve">iesniegt Projekta iesniegumu Kohēzijas politikas fondu vadības informācijas sistēmas elektroniskajā vidē. </w:t>
      </w:r>
    </w:p>
    <w:p w14:paraId="00BE0231" w14:textId="77777777" w:rsidR="001B4D76" w:rsidRPr="003D794A" w:rsidRDefault="001B4D76" w:rsidP="00800D68">
      <w:pPr>
        <w:jc w:val="both"/>
      </w:pPr>
    </w:p>
    <w:p w14:paraId="219D3E6B" w14:textId="77777777" w:rsidR="007346CE" w:rsidRPr="003D794A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8705920" w14:textId="7AA7DF20" w:rsidR="00E61AB9" w:rsidRPr="003D794A" w:rsidRDefault="00E61AB9">
      <w:pPr>
        <w:pBdr>
          <w:bottom w:val="single" w:sz="12" w:space="1" w:color="auto"/>
        </w:pBdr>
        <w:jc w:val="both"/>
      </w:pPr>
      <w:r w:rsidRPr="003D794A">
        <w:t>Domes priekšsēdētāj</w:t>
      </w:r>
      <w:r w:rsidR="00D0730B" w:rsidRPr="003D794A">
        <w:t>s</w:t>
      </w:r>
      <w:r w:rsidR="00812BB4" w:rsidRPr="003D794A">
        <w:t xml:space="preserve"> </w:t>
      </w:r>
      <w:r w:rsidR="00157FB5" w:rsidRPr="003D794A">
        <w:tab/>
      </w:r>
      <w:r w:rsidR="004D73AC">
        <w:tab/>
      </w:r>
      <w:r w:rsidR="004D73AC">
        <w:tab/>
      </w:r>
      <w:r w:rsidR="00157FB5" w:rsidRPr="003D794A">
        <w:tab/>
      </w:r>
      <w:r w:rsidR="00157FB5" w:rsidRPr="003D794A">
        <w:tab/>
      </w:r>
      <w:r w:rsidR="00157FB5" w:rsidRPr="003D794A">
        <w:tab/>
      </w:r>
      <w:r w:rsidR="0031251F" w:rsidRPr="003D794A">
        <w:tab/>
      </w:r>
      <w:r w:rsidR="0031251F" w:rsidRPr="003D794A">
        <w:tab/>
      </w:r>
      <w:r w:rsidR="00157FB5" w:rsidRPr="003D794A">
        <w:t xml:space="preserve"> </w:t>
      </w:r>
      <w:r w:rsidR="008D0585" w:rsidRPr="003D794A">
        <w:t xml:space="preserve">              </w:t>
      </w:r>
      <w:r w:rsidR="00D0730B" w:rsidRPr="003D794A">
        <w:rPr>
          <w:color w:val="000000" w:themeColor="text1"/>
        </w:rPr>
        <w:t>M. Daģis</w:t>
      </w:r>
    </w:p>
    <w:p w14:paraId="7917FAB0" w14:textId="5F139ABC" w:rsidR="00107F62" w:rsidRPr="003D794A" w:rsidRDefault="00107F62" w:rsidP="00107F62">
      <w:pPr>
        <w:jc w:val="both"/>
        <w:rPr>
          <w:szCs w:val="20"/>
        </w:rPr>
      </w:pPr>
      <w:r w:rsidRPr="003D794A">
        <w:rPr>
          <w:b/>
          <w:szCs w:val="20"/>
        </w:rPr>
        <w:t xml:space="preserve">Iesniedz: </w:t>
      </w:r>
      <w:r w:rsidR="0054427E" w:rsidRPr="003D794A">
        <w:rPr>
          <w:szCs w:val="20"/>
        </w:rPr>
        <w:t>Pašvaldības izpilddirektore</w:t>
      </w:r>
      <w:r w:rsidR="007F4452" w:rsidRPr="003D794A">
        <w:rPr>
          <w:szCs w:val="20"/>
        </w:rPr>
        <w:t xml:space="preserve"> I.</w:t>
      </w:r>
      <w:r w:rsidR="000323AE">
        <w:rPr>
          <w:szCs w:val="20"/>
        </w:rPr>
        <w:t> </w:t>
      </w:r>
      <w:r w:rsidR="007F4452" w:rsidRPr="003D794A">
        <w:rPr>
          <w:szCs w:val="20"/>
        </w:rPr>
        <w:t>Malahovska</w:t>
      </w:r>
      <w:r w:rsidR="00E967CA" w:rsidRPr="003D794A">
        <w:rPr>
          <w:szCs w:val="20"/>
        </w:rPr>
        <w:t xml:space="preserve"> </w:t>
      </w:r>
    </w:p>
    <w:p w14:paraId="1A2E4D0F" w14:textId="1527CEA4" w:rsidR="0054427E" w:rsidRPr="004D73AC" w:rsidRDefault="00107F62" w:rsidP="00107F62">
      <w:pPr>
        <w:jc w:val="both"/>
        <w:rPr>
          <w:szCs w:val="20"/>
        </w:rPr>
      </w:pPr>
      <w:r w:rsidRPr="003D794A">
        <w:rPr>
          <w:b/>
          <w:szCs w:val="20"/>
        </w:rPr>
        <w:t>Sagatavoja:</w:t>
      </w:r>
      <w:r w:rsidR="00E967CA" w:rsidRPr="003D794A">
        <w:rPr>
          <w:b/>
          <w:szCs w:val="20"/>
        </w:rPr>
        <w:t xml:space="preserve"> </w:t>
      </w:r>
      <w:r w:rsidR="00186591" w:rsidRPr="003D794A">
        <w:rPr>
          <w:bCs/>
          <w:szCs w:val="20"/>
        </w:rPr>
        <w:t>S.</w:t>
      </w:r>
      <w:r w:rsidR="000323AE">
        <w:rPr>
          <w:bCs/>
          <w:szCs w:val="20"/>
        </w:rPr>
        <w:t> </w:t>
      </w:r>
      <w:r w:rsidR="00186591" w:rsidRPr="003D794A">
        <w:rPr>
          <w:bCs/>
          <w:szCs w:val="20"/>
        </w:rPr>
        <w:t>Liepiņa</w:t>
      </w:r>
      <w:r w:rsidR="001B4D76" w:rsidRPr="003D794A">
        <w:rPr>
          <w:bCs/>
          <w:szCs w:val="20"/>
        </w:rPr>
        <w:t>, tālrunis 6308447</w:t>
      </w:r>
      <w:r w:rsidR="00186591" w:rsidRPr="003D794A">
        <w:rPr>
          <w:bCs/>
          <w:szCs w:val="20"/>
        </w:rPr>
        <w:t>6</w:t>
      </w:r>
      <w:r w:rsidR="001B4D76" w:rsidRPr="003D794A">
        <w:rPr>
          <w:bCs/>
          <w:szCs w:val="20"/>
        </w:rPr>
        <w:t xml:space="preserve">; </w:t>
      </w:r>
      <w:r w:rsidR="00F371C2" w:rsidRPr="003D794A">
        <w:rPr>
          <w:bCs/>
          <w:szCs w:val="20"/>
        </w:rPr>
        <w:t>L.</w:t>
      </w:r>
      <w:r w:rsidR="000323AE">
        <w:rPr>
          <w:bCs/>
          <w:szCs w:val="20"/>
        </w:rPr>
        <w:t> </w:t>
      </w:r>
      <w:r w:rsidR="00F371C2" w:rsidRPr="003D794A">
        <w:rPr>
          <w:bCs/>
          <w:szCs w:val="20"/>
        </w:rPr>
        <w:t>Priedīte</w:t>
      </w:r>
      <w:r w:rsidR="0054427E" w:rsidRPr="003D794A">
        <w:rPr>
          <w:szCs w:val="20"/>
        </w:rPr>
        <w:t>, tālrunis 630</w:t>
      </w:r>
      <w:r w:rsidR="00E51749" w:rsidRPr="003D794A">
        <w:rPr>
          <w:szCs w:val="20"/>
        </w:rPr>
        <w:t>844</w:t>
      </w:r>
      <w:r w:rsidR="00F371C2" w:rsidRPr="003D794A">
        <w:rPr>
          <w:szCs w:val="20"/>
        </w:rPr>
        <w:t>86</w:t>
      </w:r>
    </w:p>
    <w:p w14:paraId="7D4EE866" w14:textId="77777777" w:rsidR="00107F62" w:rsidRPr="003D794A" w:rsidRDefault="00107F62" w:rsidP="00107F62">
      <w:pPr>
        <w:jc w:val="both"/>
        <w:rPr>
          <w:b/>
          <w:szCs w:val="20"/>
        </w:rPr>
      </w:pPr>
      <w:r w:rsidRPr="003D794A">
        <w:rPr>
          <w:b/>
          <w:szCs w:val="20"/>
        </w:rPr>
        <w:t>Saskaņots:</w:t>
      </w:r>
    </w:p>
    <w:p w14:paraId="57369AD9" w14:textId="743ED335" w:rsidR="00A21BDF" w:rsidRPr="003D794A" w:rsidRDefault="0054427E" w:rsidP="0054427E">
      <w:pPr>
        <w:jc w:val="both"/>
        <w:rPr>
          <w:szCs w:val="20"/>
        </w:rPr>
      </w:pPr>
      <w:r w:rsidRPr="003D794A">
        <w:rPr>
          <w:szCs w:val="20"/>
        </w:rPr>
        <w:t>J</w:t>
      </w:r>
      <w:r w:rsidR="008F3598" w:rsidRPr="003D794A">
        <w:rPr>
          <w:szCs w:val="20"/>
        </w:rPr>
        <w:t>VPI “Pilsētsaimniecība” vadītājs</w:t>
      </w:r>
      <w:r w:rsidR="00805BA7" w:rsidRPr="003D794A">
        <w:rPr>
          <w:szCs w:val="20"/>
        </w:rPr>
        <w:t xml:space="preserve"> </w:t>
      </w:r>
      <w:r w:rsidR="008F3598" w:rsidRPr="003D794A">
        <w:rPr>
          <w:szCs w:val="20"/>
        </w:rPr>
        <w:t>M.</w:t>
      </w:r>
      <w:r w:rsidR="000323AE">
        <w:rPr>
          <w:szCs w:val="20"/>
        </w:rPr>
        <w:t> </w:t>
      </w:r>
      <w:r w:rsidR="008F3598" w:rsidRPr="003D794A">
        <w:rPr>
          <w:szCs w:val="20"/>
        </w:rPr>
        <w:t>Mielavs</w:t>
      </w:r>
    </w:p>
    <w:p w14:paraId="6BC0DD3A" w14:textId="293987E6" w:rsidR="00CA386A" w:rsidRPr="003D794A" w:rsidRDefault="00CA386A" w:rsidP="00107F62">
      <w:pPr>
        <w:jc w:val="both"/>
        <w:rPr>
          <w:szCs w:val="20"/>
        </w:rPr>
      </w:pPr>
      <w:r w:rsidRPr="003D794A">
        <w:rPr>
          <w:szCs w:val="20"/>
        </w:rPr>
        <w:t xml:space="preserve">Juridiskajā nodaļā: </w:t>
      </w:r>
      <w:r w:rsidRPr="003D794A">
        <w:rPr>
          <w:color w:val="000000" w:themeColor="text1"/>
          <w:szCs w:val="20"/>
        </w:rPr>
        <w:t>A.</w:t>
      </w:r>
      <w:r w:rsidR="000323AE">
        <w:rPr>
          <w:color w:val="000000" w:themeColor="text1"/>
          <w:szCs w:val="20"/>
        </w:rPr>
        <w:t> </w:t>
      </w:r>
      <w:r w:rsidRPr="003D794A">
        <w:rPr>
          <w:color w:val="000000" w:themeColor="text1"/>
          <w:szCs w:val="20"/>
        </w:rPr>
        <w:t>Rumjanceva</w:t>
      </w:r>
    </w:p>
    <w:p w14:paraId="118E25BD" w14:textId="1F1F4EE9" w:rsidR="00107F62" w:rsidRPr="003D794A" w:rsidRDefault="00AF69F2" w:rsidP="00107F62">
      <w:pPr>
        <w:jc w:val="both"/>
        <w:rPr>
          <w:szCs w:val="20"/>
        </w:rPr>
      </w:pPr>
      <w:r w:rsidRPr="003D794A">
        <w:rPr>
          <w:szCs w:val="20"/>
        </w:rPr>
        <w:t>Juridiskās nodaļas vadītāja</w:t>
      </w:r>
      <w:r w:rsidR="00107F62" w:rsidRPr="003D794A">
        <w:rPr>
          <w:szCs w:val="20"/>
        </w:rPr>
        <w:t xml:space="preserve"> </w:t>
      </w:r>
      <w:r w:rsidR="008143CD" w:rsidRPr="003D794A">
        <w:rPr>
          <w:szCs w:val="20"/>
        </w:rPr>
        <w:t>I.</w:t>
      </w:r>
      <w:r w:rsidR="000323AE">
        <w:rPr>
          <w:szCs w:val="20"/>
        </w:rPr>
        <w:t> </w:t>
      </w:r>
      <w:r w:rsidR="008143CD" w:rsidRPr="003D794A">
        <w:rPr>
          <w:szCs w:val="20"/>
        </w:rPr>
        <w:t xml:space="preserve">Potapova </w:t>
      </w:r>
    </w:p>
    <w:p w14:paraId="6660CE39" w14:textId="0F22F7A5" w:rsidR="001B4D76" w:rsidRPr="003D794A" w:rsidRDefault="001B4D76" w:rsidP="00107F62">
      <w:pPr>
        <w:jc w:val="both"/>
        <w:rPr>
          <w:szCs w:val="20"/>
        </w:rPr>
      </w:pPr>
      <w:r w:rsidRPr="003D794A">
        <w:rPr>
          <w:szCs w:val="20"/>
        </w:rPr>
        <w:t>Finanšu departamentā: I.</w:t>
      </w:r>
      <w:r w:rsidR="000323AE">
        <w:rPr>
          <w:szCs w:val="20"/>
        </w:rPr>
        <w:t> </w:t>
      </w:r>
      <w:r w:rsidRPr="003D794A">
        <w:rPr>
          <w:szCs w:val="20"/>
        </w:rPr>
        <w:t>Krīgere</w:t>
      </w:r>
    </w:p>
    <w:p w14:paraId="3BD822D3" w14:textId="4B8334DB" w:rsidR="001B4D76" w:rsidRPr="003D794A" w:rsidRDefault="001B4D76" w:rsidP="00107F62">
      <w:pPr>
        <w:jc w:val="both"/>
        <w:rPr>
          <w:szCs w:val="20"/>
        </w:rPr>
      </w:pPr>
      <w:r w:rsidRPr="003D794A">
        <w:rPr>
          <w:szCs w:val="20"/>
        </w:rPr>
        <w:t>Attīstības un pilsētplānošanas departamentā: G.</w:t>
      </w:r>
      <w:r w:rsidR="000323AE">
        <w:rPr>
          <w:szCs w:val="20"/>
        </w:rPr>
        <w:t> </w:t>
      </w:r>
      <w:r w:rsidRPr="003D794A">
        <w:rPr>
          <w:szCs w:val="20"/>
        </w:rPr>
        <w:t>Osīte</w:t>
      </w:r>
    </w:p>
    <w:p w14:paraId="2B1BC0AF" w14:textId="038F8D14" w:rsidR="00CA386A" w:rsidRPr="003D794A" w:rsidRDefault="00CA386A" w:rsidP="00107F62">
      <w:pPr>
        <w:jc w:val="both"/>
        <w:rPr>
          <w:szCs w:val="20"/>
        </w:rPr>
      </w:pPr>
      <w:r w:rsidRPr="003D794A">
        <w:rPr>
          <w:szCs w:val="20"/>
        </w:rPr>
        <w:t>Pašvaldības izpilddirektora vietniece L.</w:t>
      </w:r>
      <w:r w:rsidR="000323AE">
        <w:rPr>
          <w:szCs w:val="20"/>
        </w:rPr>
        <w:t> </w:t>
      </w:r>
      <w:r w:rsidRPr="003D794A">
        <w:rPr>
          <w:szCs w:val="20"/>
        </w:rPr>
        <w:t>Daugaviete</w:t>
      </w:r>
    </w:p>
    <w:p w14:paraId="683D2E5E" w14:textId="3523F1BD" w:rsidR="00107F62" w:rsidRPr="003D794A" w:rsidRDefault="00107F62" w:rsidP="00107F62">
      <w:pPr>
        <w:jc w:val="both"/>
        <w:rPr>
          <w:szCs w:val="20"/>
        </w:rPr>
      </w:pPr>
      <w:r w:rsidRPr="003D794A">
        <w:rPr>
          <w:b/>
          <w:szCs w:val="20"/>
        </w:rPr>
        <w:t>Komitejā ziņo</w:t>
      </w:r>
      <w:r w:rsidRPr="003D794A">
        <w:rPr>
          <w:szCs w:val="20"/>
        </w:rPr>
        <w:t>:</w:t>
      </w:r>
      <w:r w:rsidR="00144A6A" w:rsidRPr="003D794A">
        <w:rPr>
          <w:szCs w:val="20"/>
        </w:rPr>
        <w:t xml:space="preserve"> </w:t>
      </w:r>
      <w:r w:rsidR="001376F3">
        <w:rPr>
          <w:szCs w:val="20"/>
        </w:rPr>
        <w:t>S.</w:t>
      </w:r>
      <w:r w:rsidR="000323AE">
        <w:rPr>
          <w:szCs w:val="20"/>
        </w:rPr>
        <w:t> </w:t>
      </w:r>
      <w:r w:rsidR="001376F3">
        <w:rPr>
          <w:szCs w:val="20"/>
        </w:rPr>
        <w:t>Liepiņa</w:t>
      </w:r>
      <w:r w:rsidR="001376F3" w:rsidRPr="00693222">
        <w:rPr>
          <w:szCs w:val="20"/>
        </w:rPr>
        <w:t xml:space="preserve">, tālrunis </w:t>
      </w:r>
      <w:r w:rsidR="001376F3">
        <w:rPr>
          <w:szCs w:val="20"/>
        </w:rPr>
        <w:t>63084476</w:t>
      </w:r>
    </w:p>
    <w:p w14:paraId="496061FA" w14:textId="28E372CB" w:rsidR="00342504" w:rsidRPr="003D794A" w:rsidRDefault="00107F62" w:rsidP="00107F62">
      <w:pPr>
        <w:jc w:val="both"/>
      </w:pPr>
      <w:r w:rsidRPr="003D794A">
        <w:rPr>
          <w:b/>
          <w:szCs w:val="20"/>
        </w:rPr>
        <w:t>Nosūtīt:</w:t>
      </w:r>
      <w:r w:rsidR="0054427E" w:rsidRPr="003D794A">
        <w:rPr>
          <w:b/>
          <w:szCs w:val="20"/>
        </w:rPr>
        <w:t xml:space="preserve"> </w:t>
      </w:r>
      <w:r w:rsidR="00815F05" w:rsidRPr="003D794A">
        <w:rPr>
          <w:szCs w:val="20"/>
        </w:rPr>
        <w:t>JVPI</w:t>
      </w:r>
      <w:r w:rsidR="0054427E" w:rsidRPr="003D794A">
        <w:rPr>
          <w:szCs w:val="20"/>
        </w:rPr>
        <w:t xml:space="preserve"> “Pilsētsaimniecība”</w:t>
      </w:r>
      <w:r w:rsidR="00815F05" w:rsidRPr="003D794A">
        <w:rPr>
          <w:szCs w:val="20"/>
        </w:rPr>
        <w:t>, Attīstības un pilsētplānošanas departamentam, Finanšu departamentam</w:t>
      </w:r>
      <w:r w:rsidR="004D73AC">
        <w:rPr>
          <w:szCs w:val="20"/>
        </w:rPr>
        <w:t>.</w:t>
      </w:r>
      <w:bookmarkStart w:id="1" w:name="_GoBack"/>
      <w:bookmarkEnd w:id="1"/>
    </w:p>
    <w:sectPr w:rsidR="00342504" w:rsidRPr="003D794A" w:rsidSect="002F03B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D139" w14:textId="77777777" w:rsidR="0094757E" w:rsidRDefault="0094757E">
      <w:r>
        <w:separator/>
      </w:r>
    </w:p>
  </w:endnote>
  <w:endnote w:type="continuationSeparator" w:id="0">
    <w:p w14:paraId="4FC26FA2" w14:textId="77777777" w:rsidR="0094757E" w:rsidRDefault="0094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15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665BF" w14:textId="1C74D895" w:rsidR="004D73AC" w:rsidRDefault="004D73AC" w:rsidP="004D7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A934" w14:textId="5B87BDB0" w:rsidR="00FB6B06" w:rsidRPr="00827057" w:rsidRDefault="0054427E" w:rsidP="00827057">
    <w:pPr>
      <w:pStyle w:val="Footer"/>
      <w:rPr>
        <w:sz w:val="20"/>
        <w:szCs w:val="20"/>
      </w:rPr>
    </w:pPr>
    <w:r>
      <w:rPr>
        <w:sz w:val="20"/>
        <w:szCs w:val="20"/>
      </w:rPr>
      <w:t>P</w:t>
    </w:r>
    <w:r w:rsidR="00B00264">
      <w:rPr>
        <w:sz w:val="20"/>
        <w:szCs w:val="20"/>
      </w:rPr>
      <w:t>IL_</w:t>
    </w:r>
    <w:r w:rsidR="00186591">
      <w:rPr>
        <w:sz w:val="20"/>
        <w:szCs w:val="20"/>
      </w:rPr>
      <w:t>liepina</w:t>
    </w:r>
    <w:r w:rsidR="00763C49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AAF3" w14:textId="77777777" w:rsidR="0094757E" w:rsidRDefault="0094757E">
      <w:r>
        <w:separator/>
      </w:r>
    </w:p>
  </w:footnote>
  <w:footnote w:type="continuationSeparator" w:id="0">
    <w:p w14:paraId="35ADF9EA" w14:textId="77777777" w:rsidR="0094757E" w:rsidRDefault="0094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24B43"/>
    <w:rsid w:val="0002723E"/>
    <w:rsid w:val="000323AE"/>
    <w:rsid w:val="000477CA"/>
    <w:rsid w:val="00051DCB"/>
    <w:rsid w:val="0007309D"/>
    <w:rsid w:val="00076D9D"/>
    <w:rsid w:val="00083F3C"/>
    <w:rsid w:val="00095A11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26D62"/>
    <w:rsid w:val="001273A6"/>
    <w:rsid w:val="001340E3"/>
    <w:rsid w:val="001376F3"/>
    <w:rsid w:val="00144A6A"/>
    <w:rsid w:val="00146FC4"/>
    <w:rsid w:val="00157FB5"/>
    <w:rsid w:val="001629B4"/>
    <w:rsid w:val="00162FD9"/>
    <w:rsid w:val="00166C0C"/>
    <w:rsid w:val="00186591"/>
    <w:rsid w:val="00197F0A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33DF1"/>
    <w:rsid w:val="00234F88"/>
    <w:rsid w:val="002438AA"/>
    <w:rsid w:val="002636F1"/>
    <w:rsid w:val="0026577A"/>
    <w:rsid w:val="00285649"/>
    <w:rsid w:val="0029227E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1251F"/>
    <w:rsid w:val="003155C5"/>
    <w:rsid w:val="003174F0"/>
    <w:rsid w:val="00323694"/>
    <w:rsid w:val="00326321"/>
    <w:rsid w:val="00330868"/>
    <w:rsid w:val="00342504"/>
    <w:rsid w:val="003672C0"/>
    <w:rsid w:val="00370E78"/>
    <w:rsid w:val="00371CB8"/>
    <w:rsid w:val="00377EED"/>
    <w:rsid w:val="00386514"/>
    <w:rsid w:val="003959A1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5C89"/>
    <w:rsid w:val="003D5E01"/>
    <w:rsid w:val="003D794A"/>
    <w:rsid w:val="003F79E3"/>
    <w:rsid w:val="0042090D"/>
    <w:rsid w:val="004240CB"/>
    <w:rsid w:val="004407DF"/>
    <w:rsid w:val="00443ABA"/>
    <w:rsid w:val="00444B30"/>
    <w:rsid w:val="0044759D"/>
    <w:rsid w:val="00447DC8"/>
    <w:rsid w:val="004613AF"/>
    <w:rsid w:val="0046561B"/>
    <w:rsid w:val="00490155"/>
    <w:rsid w:val="00490D6A"/>
    <w:rsid w:val="00491184"/>
    <w:rsid w:val="00492A71"/>
    <w:rsid w:val="004973B9"/>
    <w:rsid w:val="004A07D3"/>
    <w:rsid w:val="004C63AB"/>
    <w:rsid w:val="004C6E8F"/>
    <w:rsid w:val="004D2EC6"/>
    <w:rsid w:val="004D47D9"/>
    <w:rsid w:val="004D73AC"/>
    <w:rsid w:val="004E0BD2"/>
    <w:rsid w:val="004E386E"/>
    <w:rsid w:val="004E777D"/>
    <w:rsid w:val="004F1BD4"/>
    <w:rsid w:val="00503BF4"/>
    <w:rsid w:val="00527E56"/>
    <w:rsid w:val="00540422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B523C"/>
    <w:rsid w:val="005D2FD8"/>
    <w:rsid w:val="005D6D2A"/>
    <w:rsid w:val="005D6D70"/>
    <w:rsid w:val="005D70B2"/>
    <w:rsid w:val="005F07BD"/>
    <w:rsid w:val="0060175D"/>
    <w:rsid w:val="0060572B"/>
    <w:rsid w:val="006169DA"/>
    <w:rsid w:val="0063151B"/>
    <w:rsid w:val="00631B8B"/>
    <w:rsid w:val="006457D0"/>
    <w:rsid w:val="0066057F"/>
    <w:rsid w:val="0066324F"/>
    <w:rsid w:val="00673ECB"/>
    <w:rsid w:val="00681079"/>
    <w:rsid w:val="00693214"/>
    <w:rsid w:val="00693222"/>
    <w:rsid w:val="006A194E"/>
    <w:rsid w:val="006A623F"/>
    <w:rsid w:val="006B1AC7"/>
    <w:rsid w:val="006D62C3"/>
    <w:rsid w:val="007048E5"/>
    <w:rsid w:val="0071346A"/>
    <w:rsid w:val="00720161"/>
    <w:rsid w:val="0072457E"/>
    <w:rsid w:val="007346CE"/>
    <w:rsid w:val="007419F0"/>
    <w:rsid w:val="00752E00"/>
    <w:rsid w:val="00754FEA"/>
    <w:rsid w:val="00763C49"/>
    <w:rsid w:val="0076543C"/>
    <w:rsid w:val="00795F12"/>
    <w:rsid w:val="007A00EE"/>
    <w:rsid w:val="007A1540"/>
    <w:rsid w:val="007A3A15"/>
    <w:rsid w:val="007B5A24"/>
    <w:rsid w:val="007C1191"/>
    <w:rsid w:val="007C7EAA"/>
    <w:rsid w:val="007D2251"/>
    <w:rsid w:val="007D44A4"/>
    <w:rsid w:val="007F4452"/>
    <w:rsid w:val="007F54F5"/>
    <w:rsid w:val="00800AA3"/>
    <w:rsid w:val="00800D68"/>
    <w:rsid w:val="00802131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45CF7"/>
    <w:rsid w:val="008562DC"/>
    <w:rsid w:val="00880030"/>
    <w:rsid w:val="00880DB8"/>
    <w:rsid w:val="00892EB6"/>
    <w:rsid w:val="008946F3"/>
    <w:rsid w:val="008949FA"/>
    <w:rsid w:val="008A2789"/>
    <w:rsid w:val="008A4560"/>
    <w:rsid w:val="008A4759"/>
    <w:rsid w:val="008B51B3"/>
    <w:rsid w:val="008C51A3"/>
    <w:rsid w:val="008C7B0D"/>
    <w:rsid w:val="008D0585"/>
    <w:rsid w:val="008E31D8"/>
    <w:rsid w:val="008E3776"/>
    <w:rsid w:val="008F3598"/>
    <w:rsid w:val="00922652"/>
    <w:rsid w:val="009325C3"/>
    <w:rsid w:val="00933C83"/>
    <w:rsid w:val="009349BD"/>
    <w:rsid w:val="00937D17"/>
    <w:rsid w:val="009401AC"/>
    <w:rsid w:val="009458FE"/>
    <w:rsid w:val="00945BB6"/>
    <w:rsid w:val="00945C22"/>
    <w:rsid w:val="00946181"/>
    <w:rsid w:val="0094757E"/>
    <w:rsid w:val="00965A14"/>
    <w:rsid w:val="0097415D"/>
    <w:rsid w:val="0097491B"/>
    <w:rsid w:val="00982EEC"/>
    <w:rsid w:val="009A1902"/>
    <w:rsid w:val="009A4EA9"/>
    <w:rsid w:val="009A7C14"/>
    <w:rsid w:val="009C00E0"/>
    <w:rsid w:val="009C1DEE"/>
    <w:rsid w:val="009E0064"/>
    <w:rsid w:val="009E157E"/>
    <w:rsid w:val="009E5DC5"/>
    <w:rsid w:val="00A07671"/>
    <w:rsid w:val="00A108BC"/>
    <w:rsid w:val="00A216A9"/>
    <w:rsid w:val="00A21BDF"/>
    <w:rsid w:val="00A4115B"/>
    <w:rsid w:val="00A5185D"/>
    <w:rsid w:val="00A61C73"/>
    <w:rsid w:val="00A656E2"/>
    <w:rsid w:val="00A84E74"/>
    <w:rsid w:val="00A867C4"/>
    <w:rsid w:val="00A87E7A"/>
    <w:rsid w:val="00A917F7"/>
    <w:rsid w:val="00AA3ED0"/>
    <w:rsid w:val="00AA6D58"/>
    <w:rsid w:val="00AB7520"/>
    <w:rsid w:val="00AC3388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3940"/>
    <w:rsid w:val="00B155E8"/>
    <w:rsid w:val="00B213B9"/>
    <w:rsid w:val="00B35B4C"/>
    <w:rsid w:val="00B460FC"/>
    <w:rsid w:val="00B50874"/>
    <w:rsid w:val="00B51C9C"/>
    <w:rsid w:val="00B5624C"/>
    <w:rsid w:val="00B56BED"/>
    <w:rsid w:val="00B64D4D"/>
    <w:rsid w:val="00B746FE"/>
    <w:rsid w:val="00B806DF"/>
    <w:rsid w:val="00B856DD"/>
    <w:rsid w:val="00B862A7"/>
    <w:rsid w:val="00B9315D"/>
    <w:rsid w:val="00BB795F"/>
    <w:rsid w:val="00BC0063"/>
    <w:rsid w:val="00BC7E7A"/>
    <w:rsid w:val="00BF2ABD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D00D85"/>
    <w:rsid w:val="00D042FF"/>
    <w:rsid w:val="00D0730B"/>
    <w:rsid w:val="00D1121C"/>
    <w:rsid w:val="00D17168"/>
    <w:rsid w:val="00D20C47"/>
    <w:rsid w:val="00D25C94"/>
    <w:rsid w:val="00D32053"/>
    <w:rsid w:val="00D34C62"/>
    <w:rsid w:val="00D50161"/>
    <w:rsid w:val="00D512A9"/>
    <w:rsid w:val="00D71BFD"/>
    <w:rsid w:val="00D811E1"/>
    <w:rsid w:val="00D83E12"/>
    <w:rsid w:val="00D8446E"/>
    <w:rsid w:val="00D9086C"/>
    <w:rsid w:val="00D9217B"/>
    <w:rsid w:val="00DA57C1"/>
    <w:rsid w:val="00DB53D7"/>
    <w:rsid w:val="00DB685F"/>
    <w:rsid w:val="00DC0AF3"/>
    <w:rsid w:val="00DC5428"/>
    <w:rsid w:val="00DC6637"/>
    <w:rsid w:val="00DD2B75"/>
    <w:rsid w:val="00DD6DF1"/>
    <w:rsid w:val="00DE1F5F"/>
    <w:rsid w:val="00DE5568"/>
    <w:rsid w:val="00E144F9"/>
    <w:rsid w:val="00E14E43"/>
    <w:rsid w:val="00E26843"/>
    <w:rsid w:val="00E3404B"/>
    <w:rsid w:val="00E36B1E"/>
    <w:rsid w:val="00E41B2D"/>
    <w:rsid w:val="00E46A48"/>
    <w:rsid w:val="00E47A25"/>
    <w:rsid w:val="00E50DD1"/>
    <w:rsid w:val="00E51749"/>
    <w:rsid w:val="00E61AB9"/>
    <w:rsid w:val="00E663F8"/>
    <w:rsid w:val="00E82F91"/>
    <w:rsid w:val="00E8426F"/>
    <w:rsid w:val="00E94430"/>
    <w:rsid w:val="00E967CA"/>
    <w:rsid w:val="00EA770A"/>
    <w:rsid w:val="00EB10AE"/>
    <w:rsid w:val="00EB6B32"/>
    <w:rsid w:val="00EC1D0B"/>
    <w:rsid w:val="00EC3FC4"/>
    <w:rsid w:val="00EC4C76"/>
    <w:rsid w:val="00EC518D"/>
    <w:rsid w:val="00EC7079"/>
    <w:rsid w:val="00ED39C6"/>
    <w:rsid w:val="00EE0456"/>
    <w:rsid w:val="00EF28C6"/>
    <w:rsid w:val="00F07BE9"/>
    <w:rsid w:val="00F122A9"/>
    <w:rsid w:val="00F13E6C"/>
    <w:rsid w:val="00F35756"/>
    <w:rsid w:val="00F371C2"/>
    <w:rsid w:val="00F516F7"/>
    <w:rsid w:val="00F51EEF"/>
    <w:rsid w:val="00F563CA"/>
    <w:rsid w:val="00F603FF"/>
    <w:rsid w:val="00F63C7B"/>
    <w:rsid w:val="00F72368"/>
    <w:rsid w:val="00F72F7D"/>
    <w:rsid w:val="00F7619F"/>
    <w:rsid w:val="00F848CF"/>
    <w:rsid w:val="00F86762"/>
    <w:rsid w:val="00F923CE"/>
    <w:rsid w:val="00FA29BB"/>
    <w:rsid w:val="00FB6B06"/>
    <w:rsid w:val="00FB7367"/>
    <w:rsid w:val="00FC28EC"/>
    <w:rsid w:val="00FC3A66"/>
    <w:rsid w:val="00FC3A95"/>
    <w:rsid w:val="00FC414B"/>
    <w:rsid w:val="00FC5704"/>
    <w:rsid w:val="00FD76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73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F23E-B21C-4B88-AA21-FFA4F3B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6-01-07T13:16:00Z</cp:lastPrinted>
  <dcterms:created xsi:type="dcterms:W3CDTF">2026-01-27T15:15:00Z</dcterms:created>
  <dcterms:modified xsi:type="dcterms:W3CDTF">2026-01-27T18:09:00Z</dcterms:modified>
</cp:coreProperties>
</file>